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8F" w:rsidRPr="00826458" w:rsidRDefault="008C4A90" w:rsidP="004D0C8F">
      <w:pPr>
        <w:adjustRightInd/>
        <w:spacing w:line="434" w:lineRule="exact"/>
        <w:jc w:val="center"/>
        <w:rPr>
          <w:rFonts w:hAnsi="Times New Roman" w:cs="Times New Roman"/>
          <w:spacing w:val="20"/>
          <w:sz w:val="28"/>
          <w:szCs w:val="24"/>
        </w:rPr>
      </w:pPr>
      <w:r w:rsidRPr="00E94219">
        <w:rPr>
          <w:rFonts w:hAnsi="Times New Roman" w:cs="Times New Roman" w:hint="eastAsia"/>
          <w:color w:val="auto"/>
          <w:spacing w:val="570"/>
          <w:sz w:val="28"/>
          <w:szCs w:val="24"/>
          <w:fitText w:val="3120" w:id="-1986753535"/>
        </w:rPr>
        <w:t>請求</w:t>
      </w:r>
      <w:r w:rsidRPr="00E94219">
        <w:rPr>
          <w:rFonts w:hAnsi="Times New Roman" w:cs="Times New Roman" w:hint="eastAsia"/>
          <w:color w:val="auto"/>
          <w:sz w:val="28"/>
          <w:szCs w:val="24"/>
          <w:fitText w:val="3120" w:id="-1986753535"/>
        </w:rPr>
        <w:t>書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595"/>
        <w:gridCol w:w="595"/>
        <w:gridCol w:w="595"/>
        <w:gridCol w:w="595"/>
        <w:gridCol w:w="595"/>
        <w:gridCol w:w="595"/>
        <w:gridCol w:w="595"/>
      </w:tblGrid>
      <w:tr w:rsidR="004D0C8F" w:rsidTr="009E11A7">
        <w:trPr>
          <w:trHeight w:val="7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Default="00E94219" w:rsidP="009E11A7">
            <w:pPr>
              <w:kinsoku w:val="0"/>
              <w:overflowPunct w:val="0"/>
              <w:spacing w:line="39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  <w:color w:val="auto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A0D15E" wp14:editId="528CDAE3">
                      <wp:simplePos x="0" y="0"/>
                      <wp:positionH relativeFrom="column">
                        <wp:posOffset>896298</wp:posOffset>
                      </wp:positionH>
                      <wp:positionV relativeFrom="paragraph">
                        <wp:posOffset>3175</wp:posOffset>
                      </wp:positionV>
                      <wp:extent cx="3316605" cy="509270"/>
                      <wp:effectExtent l="0" t="0" r="17145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6605" cy="50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0C8F" w:rsidRPr="004D0C8F" w:rsidRDefault="009F5656" w:rsidP="004D0C8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請求金額は</w:t>
                                  </w:r>
                                  <w:r w:rsidR="004D0C8F" w:rsidRPr="004D0C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15E" id="正方形/長方形 1" o:spid="_x0000_s1026" style="position:absolute;margin-left:70.55pt;margin-top:.25pt;width:261.1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" fillcolor="#f2f2f2 [3052]" strokecolor="black [3213]" strokeweight="2pt">
                      <v:textbox>
                        <w:txbxContent>
                          <w:p w:rsidR="004D0C8F" w:rsidRPr="004D0C8F" w:rsidRDefault="009F5656" w:rsidP="004D0C8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請求金額は</w:t>
                            </w:r>
                            <w:r w:rsidR="004D0C8F" w:rsidRPr="004D0C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記入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0C8F">
              <w:t xml:space="preserve"> </w:t>
            </w:r>
            <w:r w:rsidR="004D0C8F">
              <w:rPr>
                <w:rFonts w:hint="eastAsia"/>
              </w:rPr>
              <w:t xml:space="preserve">請求金額　　</w:t>
            </w:r>
          </w:p>
          <w:p w:rsidR="004D0C8F" w:rsidRDefault="004D0C8F" w:rsidP="009E11A7">
            <w:pPr>
              <w:kinsoku w:val="0"/>
              <w:overflowPunct w:val="0"/>
              <w:spacing w:line="396" w:lineRule="atLeast"/>
              <w:rPr>
                <w:rFonts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Pr="00826458" w:rsidRDefault="004D0C8F" w:rsidP="009E11A7">
            <w:pPr>
              <w:kinsoku w:val="0"/>
              <w:overflowPunct w:val="0"/>
              <w:spacing w:line="396" w:lineRule="atLeast"/>
              <w:rPr>
                <w:rFonts w:hAnsi="Times New Roman" w:cs="Times New Roman"/>
                <w:sz w:val="22"/>
              </w:rPr>
            </w:pPr>
            <w:r w:rsidRPr="00826458">
              <w:rPr>
                <w:rFonts w:hint="eastAsia"/>
                <w:spacing w:val="-8"/>
                <w:sz w:val="22"/>
                <w:vertAlign w:val="superscript"/>
              </w:rPr>
              <w:t>百万</w:t>
            </w: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Pr="00826458" w:rsidRDefault="004D0C8F" w:rsidP="009E11A7">
            <w:pPr>
              <w:kinsoku w:val="0"/>
              <w:overflowPunct w:val="0"/>
              <w:spacing w:line="396" w:lineRule="atLeast"/>
              <w:rPr>
                <w:rFonts w:hAnsi="Times New Roman" w:cs="Times New Roman"/>
                <w:sz w:val="22"/>
              </w:rPr>
            </w:pPr>
          </w:p>
          <w:p w:rsidR="004D0C8F" w:rsidRPr="00826458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Pr="00826458" w:rsidRDefault="004D0C8F" w:rsidP="009E11A7">
            <w:pPr>
              <w:kinsoku w:val="0"/>
              <w:overflowPunct w:val="0"/>
              <w:spacing w:line="396" w:lineRule="atLeast"/>
              <w:rPr>
                <w:rFonts w:hAnsi="Times New Roman" w:cs="Times New Roman"/>
                <w:sz w:val="22"/>
              </w:rPr>
            </w:pPr>
          </w:p>
          <w:p w:rsidR="004D0C8F" w:rsidRPr="00826458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Pr="00826458" w:rsidRDefault="004D0C8F" w:rsidP="004D0C8F">
            <w:pPr>
              <w:kinsoku w:val="0"/>
              <w:overflowPunct w:val="0"/>
              <w:spacing w:line="396" w:lineRule="atLeast"/>
              <w:ind w:firstLineChars="100" w:firstLine="236"/>
              <w:rPr>
                <w:spacing w:val="-8"/>
                <w:sz w:val="22"/>
                <w:vertAlign w:val="superscript"/>
              </w:rPr>
            </w:pPr>
            <w:r w:rsidRPr="00826458">
              <w:rPr>
                <w:rFonts w:hint="eastAsia"/>
                <w:spacing w:val="-8"/>
                <w:sz w:val="22"/>
                <w:vertAlign w:val="superscript"/>
              </w:rPr>
              <w:t>千</w:t>
            </w:r>
          </w:p>
          <w:p w:rsidR="004D0C8F" w:rsidRPr="00826458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Pr="004E446E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  <w:p w:rsidR="004D0C8F" w:rsidRPr="004E446E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D0C8F" w:rsidRPr="004E446E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  <w:p w:rsidR="004D0C8F" w:rsidRPr="004E446E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D0C8F" w:rsidRPr="004E446E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  <w:p w:rsidR="004D0C8F" w:rsidRPr="004E446E" w:rsidRDefault="004D0C8F" w:rsidP="009E11A7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</w:tbl>
    <w:p w:rsidR="004D0C8F" w:rsidRDefault="004D0C8F" w:rsidP="004D0C8F">
      <w:pPr>
        <w:adjustRightInd/>
        <w:ind w:leftChars="100" w:left="232"/>
        <w:rPr>
          <w:sz w:val="21"/>
          <w:szCs w:val="21"/>
        </w:rPr>
      </w:pPr>
    </w:p>
    <w:p w:rsidR="004D0C8F" w:rsidRPr="00826458" w:rsidRDefault="004D0C8F" w:rsidP="004D0C8F">
      <w:pPr>
        <w:adjustRightInd/>
        <w:ind w:leftChars="100" w:left="232"/>
        <w:rPr>
          <w:rFonts w:hAnsi="Times New Roman" w:cs="Times New Roman"/>
          <w:spacing w:val="16"/>
          <w:sz w:val="22"/>
          <w:szCs w:val="21"/>
        </w:rPr>
      </w:pPr>
      <w:r>
        <w:rPr>
          <w:rFonts w:hint="eastAsia"/>
          <w:sz w:val="22"/>
          <w:szCs w:val="21"/>
        </w:rPr>
        <w:t>上記金額を</w:t>
      </w:r>
      <w:r w:rsidR="00E0252C" w:rsidRPr="00E0252C"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22"/>
          <w:szCs w:val="21"/>
          <w:u w:val="single"/>
        </w:rPr>
        <w:t>令和〇</w:t>
      </w:r>
      <w:r w:rsidR="00076462">
        <w:rPr>
          <w:rFonts w:hint="eastAsia"/>
          <w:sz w:val="22"/>
          <w:szCs w:val="21"/>
          <w:u w:val="single"/>
        </w:rPr>
        <w:t>年度</w:t>
      </w:r>
      <w:r w:rsidR="00076462">
        <w:rPr>
          <w:rFonts w:hint="eastAsia"/>
          <w:noProof/>
          <w:sz w:val="22"/>
          <w:szCs w:val="21"/>
          <w:u w:val="single"/>
        </w:rPr>
        <w:t>茅ヶ崎市</w:t>
      </w:r>
      <w:r w:rsidR="001D6271">
        <w:rPr>
          <w:rFonts w:hint="eastAsia"/>
          <w:noProof/>
          <w:sz w:val="22"/>
          <w:szCs w:val="21"/>
          <w:u w:val="single"/>
        </w:rPr>
        <w:t>子どもの居場所づくり支援事業補助金</w:t>
      </w:r>
      <w:r w:rsidRPr="00826458">
        <w:rPr>
          <w:rFonts w:hint="eastAsia"/>
          <w:sz w:val="22"/>
          <w:szCs w:val="21"/>
        </w:rPr>
        <w:t>として請求します。</w:t>
      </w:r>
    </w:p>
    <w:p w:rsidR="004D0C8F" w:rsidRPr="00826458" w:rsidRDefault="004D0C8F" w:rsidP="004D0C8F">
      <w:pPr>
        <w:adjustRightInd/>
        <w:ind w:leftChars="100" w:left="232"/>
        <w:rPr>
          <w:sz w:val="22"/>
          <w:szCs w:val="21"/>
        </w:rPr>
      </w:pPr>
      <w:r w:rsidRPr="00826458">
        <w:rPr>
          <w:rFonts w:hint="eastAsia"/>
          <w:sz w:val="22"/>
          <w:szCs w:val="21"/>
        </w:rPr>
        <w:t>なお、請求金額については下記のとおり口座振込支払いを依頼します。</w:t>
      </w:r>
    </w:p>
    <w:p w:rsidR="004D0C8F" w:rsidRPr="00826458" w:rsidRDefault="0018683D" w:rsidP="004D0C8F">
      <w:pPr>
        <w:adjustRightInd/>
        <w:ind w:leftChars="100" w:left="232"/>
        <w:rPr>
          <w:rFonts w:hAnsi="Times New Roman" w:cs="Times New Roman"/>
          <w:spacing w:val="16"/>
          <w:sz w:val="22"/>
          <w:szCs w:val="21"/>
        </w:rPr>
      </w:pPr>
      <w:r>
        <w:rPr>
          <w:rFonts w:hAnsi="Times New Roman" w:cs="Times New Roman"/>
          <w:noProof/>
          <w:color w:val="auto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81F3F" wp14:editId="3FC369C3">
                <wp:simplePos x="0" y="0"/>
                <wp:positionH relativeFrom="column">
                  <wp:posOffset>3215418</wp:posOffset>
                </wp:positionH>
                <wp:positionV relativeFrom="paragraph">
                  <wp:posOffset>15284</wp:posOffset>
                </wp:positionV>
                <wp:extent cx="2072596" cy="509270"/>
                <wp:effectExtent l="0" t="0" r="23495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596" cy="509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83D" w:rsidRPr="004D0C8F" w:rsidRDefault="0018683D" w:rsidP="001868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1F3F" id="正方形/長方形 2" o:spid="_x0000_s1027" style="position:absolute;left:0;text-align:left;margin-left:253.2pt;margin-top:1.2pt;width:163.2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" fillcolor="#f2f2f2" strokecolor="windowText" strokeweight="2pt">
                <v:textbox>
                  <w:txbxContent>
                    <w:p w:rsidR="0018683D" w:rsidRPr="004D0C8F" w:rsidRDefault="0018683D" w:rsidP="0018683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日付は記入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D0C8F" w:rsidRPr="00826458" w:rsidRDefault="004D0C8F" w:rsidP="004D0C8F">
      <w:pPr>
        <w:adjustRightInd/>
        <w:rPr>
          <w:rFonts w:hAnsi="Times New Roman" w:cs="Times New Roman"/>
          <w:spacing w:val="16"/>
          <w:sz w:val="22"/>
          <w:szCs w:val="21"/>
        </w:rPr>
      </w:pPr>
      <w:r w:rsidRPr="00826458">
        <w:rPr>
          <w:rFonts w:hint="eastAsia"/>
          <w:sz w:val="22"/>
          <w:szCs w:val="21"/>
        </w:rPr>
        <w:t xml:space="preserve">　　　　　　　　　　　　　　　　　　　　　　</w:t>
      </w:r>
      <w:r w:rsidRPr="00826458">
        <w:rPr>
          <w:sz w:val="22"/>
          <w:szCs w:val="21"/>
        </w:rPr>
        <w:t xml:space="preserve">    </w:t>
      </w:r>
      <w:r w:rsidRPr="00826458">
        <w:rPr>
          <w:rFonts w:hint="eastAsia"/>
          <w:sz w:val="22"/>
          <w:szCs w:val="21"/>
        </w:rPr>
        <w:t>年　　月　　日</w:t>
      </w:r>
    </w:p>
    <w:p w:rsidR="004D0C8F" w:rsidRPr="00826458" w:rsidRDefault="00076462" w:rsidP="004D0C8F">
      <w:pPr>
        <w:ind w:firstLineChars="100" w:firstLine="272"/>
        <w:rPr>
          <w:sz w:val="24"/>
        </w:rPr>
      </w:pPr>
      <w:r>
        <w:rPr>
          <w:rFonts w:hint="eastAsia"/>
          <w:sz w:val="24"/>
        </w:rPr>
        <w:t>（宛</w:t>
      </w:r>
      <w:r w:rsidR="004D0C8F" w:rsidRPr="00826458">
        <w:rPr>
          <w:rFonts w:hint="eastAsia"/>
          <w:sz w:val="24"/>
        </w:rPr>
        <w:t>先）茅ヶ崎市長</w:t>
      </w:r>
    </w:p>
    <w:p w:rsidR="004D0C8F" w:rsidRPr="00826458" w:rsidRDefault="00EF77F2" w:rsidP="004D0C8F">
      <w:pPr>
        <w:ind w:firstLineChars="100" w:firstLine="27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4181</wp:posOffset>
                </wp:positionH>
                <wp:positionV relativeFrom="paragraph">
                  <wp:posOffset>239100</wp:posOffset>
                </wp:positionV>
                <wp:extent cx="1977656" cy="1020725"/>
                <wp:effectExtent l="0" t="0" r="2286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1020725"/>
                        </a:xfrm>
                        <a:prstGeom prst="rect">
                          <a:avLst/>
                        </a:prstGeom>
                        <a:noFill/>
                        <a:ln cmpd="sng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72C37" id="正方形/長方形 8" o:spid="_x0000_s1026" style="position:absolute;left:0;text-align:left;margin-left:185.35pt;margin-top:18.85pt;width:155.7pt;height:8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" filled="f" strokecolor="#243f60 [1604]" strokeweight="2pt">
                <v:stroke dashstyle="dash"/>
              </v:rect>
            </w:pict>
          </mc:Fallback>
        </mc:AlternateContent>
      </w:r>
    </w:p>
    <w:p w:rsidR="004D0C8F" w:rsidRPr="00D41F7A" w:rsidRDefault="00D41F7A" w:rsidP="004D0C8F">
      <w:pPr>
        <w:ind w:leftChars="1300" w:left="3016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D41F7A">
        <w:rPr>
          <w:rFonts w:hint="eastAsia"/>
          <w:color w:val="000000" w:themeColor="text1"/>
          <w:sz w:val="24"/>
        </w:rPr>
        <w:t>住所</w:t>
      </w:r>
      <w:r w:rsidR="0018683D" w:rsidRPr="00D41F7A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 xml:space="preserve">　</w:t>
      </w:r>
      <w:r w:rsidR="006515BA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 xml:space="preserve">　　</w:t>
      </w:r>
      <w:r w:rsidR="0018683D" w:rsidRPr="00D41F7A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茅ヶ崎市●●</w:t>
      </w:r>
    </w:p>
    <w:p w:rsidR="004D0C8F" w:rsidRPr="001D6271" w:rsidRDefault="00D41F7A" w:rsidP="004D0C8F">
      <w:pPr>
        <w:ind w:leftChars="1300" w:left="3016"/>
        <w:rPr>
          <w:rFonts w:ascii="HGP創英角ﾎﾟｯﾌﾟ体" w:eastAsia="HGP創英角ﾎﾟｯﾌﾟ体" w:hAnsi="HGP創英角ﾎﾟｯﾌﾟ体"/>
          <w:sz w:val="24"/>
        </w:rPr>
      </w:pPr>
      <w:r w:rsidRPr="00D41F7A">
        <w:rPr>
          <w:rFonts w:hint="eastAsia"/>
          <w:color w:val="000000" w:themeColor="text1"/>
          <w:sz w:val="24"/>
        </w:rPr>
        <w:t>名称</w:t>
      </w:r>
      <w:r w:rsidR="0018683D">
        <w:rPr>
          <w:rFonts w:hint="eastAsia"/>
          <w:sz w:val="24"/>
        </w:rPr>
        <w:t xml:space="preserve">　</w:t>
      </w:r>
      <w:r w:rsidR="00076462">
        <w:rPr>
          <w:rFonts w:hint="eastAsia"/>
          <w:sz w:val="24"/>
        </w:rPr>
        <w:t xml:space="preserve">　</w:t>
      </w:r>
      <w:r w:rsidR="001D6271" w:rsidRPr="001D6271">
        <w:rPr>
          <w:rFonts w:ascii="HGP創英角ﾎﾟｯﾌﾟ体" w:eastAsia="HGP創英角ﾎﾟｯﾌﾟ体" w:hAnsi="HGP創英角ﾎﾟｯﾌﾟ体" w:hint="eastAsia"/>
          <w:sz w:val="24"/>
        </w:rPr>
        <w:t>○○○グループ</w:t>
      </w:r>
    </w:p>
    <w:p w:rsidR="004D0C8F" w:rsidRPr="00826458" w:rsidRDefault="007718AE" w:rsidP="004D0C8F">
      <w:pPr>
        <w:ind w:leftChars="1300" w:left="3016"/>
        <w:rPr>
          <w:sz w:val="24"/>
        </w:rPr>
      </w:pPr>
      <w:r>
        <w:rPr>
          <w:rFonts w:hint="eastAsia"/>
          <w:noProof/>
          <w:spacing w:val="-18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9DCC5" wp14:editId="66D739CC">
                <wp:simplePos x="0" y="0"/>
                <wp:positionH relativeFrom="column">
                  <wp:posOffset>158560</wp:posOffset>
                </wp:positionH>
                <wp:positionV relativeFrom="paragraph">
                  <wp:posOffset>242783</wp:posOffset>
                </wp:positionV>
                <wp:extent cx="2508627" cy="287020"/>
                <wp:effectExtent l="0" t="609600" r="0" b="608330"/>
                <wp:wrapNone/>
                <wp:docPr id="7" name="左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9529">
                          <a:off x="0" y="0"/>
                          <a:ext cx="2508627" cy="2870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6CEC9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7" o:spid="_x0000_s1026" type="#_x0000_t69" style="position:absolute;left:0;text-align:left;margin-left:12.5pt;margin-top:19.1pt;width:197.55pt;height:22.6pt;rotation:-2185048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" adj="1236" fillcolor="#4f81bd [3204]" strokecolor="#243f60 [1604]" strokeweight="2pt"/>
            </w:pict>
          </mc:Fallback>
        </mc:AlternateContent>
      </w:r>
      <w:r w:rsidR="004D0C8F">
        <w:rPr>
          <w:rFonts w:hint="eastAsia"/>
          <w:sz w:val="24"/>
        </w:rPr>
        <w:t>役職</w:t>
      </w:r>
      <w:r w:rsidR="004D0C8F" w:rsidRPr="00826458">
        <w:rPr>
          <w:rFonts w:hint="eastAsia"/>
          <w:sz w:val="24"/>
        </w:rPr>
        <w:t xml:space="preserve">・氏名　</w:t>
      </w:r>
      <w:r w:rsidR="0018683D" w:rsidRPr="0018683D">
        <w:rPr>
          <w:rFonts w:ascii="HGP創英角ﾎﾟｯﾌﾟ体" w:eastAsia="HGP創英角ﾎﾟｯﾌﾟ体" w:hAnsi="HGP創英角ﾎﾟｯﾌﾟ体" w:hint="eastAsia"/>
          <w:sz w:val="24"/>
        </w:rPr>
        <w:t>会長</w:t>
      </w:r>
      <w:r w:rsidR="004D0C8F" w:rsidRPr="0018683D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511C51">
        <w:rPr>
          <w:rFonts w:ascii="HGP創英角ﾎﾟｯﾌﾟ体" w:eastAsia="HGP創英角ﾎﾟｯﾌﾟ体" w:hAnsi="HGP創英角ﾎﾟｯﾌﾟ体" w:hint="eastAsia"/>
          <w:sz w:val="24"/>
        </w:rPr>
        <w:t>○○　○○</w:t>
      </w:r>
      <w:r w:rsidR="004D0C8F" w:rsidRPr="00826458">
        <w:rPr>
          <w:rFonts w:hint="eastAsia"/>
          <w:sz w:val="24"/>
        </w:rPr>
        <w:t xml:space="preserve">　　</w:t>
      </w:r>
    </w:p>
    <w:p w:rsidR="004D0C8F" w:rsidRPr="00D03C32" w:rsidRDefault="004D0C8F" w:rsidP="004D0C8F">
      <w:pPr>
        <w:adjustRightInd/>
        <w:rPr>
          <w:spacing w:val="-18"/>
          <w:sz w:val="21"/>
          <w:szCs w:val="21"/>
        </w:rPr>
      </w:pPr>
      <w:r w:rsidRPr="00D03C32">
        <w:rPr>
          <w:rFonts w:hint="eastAsia"/>
          <w:spacing w:val="-18"/>
          <w:sz w:val="21"/>
          <w:szCs w:val="21"/>
        </w:rPr>
        <w:t xml:space="preserve">　</w:t>
      </w:r>
    </w:p>
    <w:p w:rsidR="004D0C8F" w:rsidRPr="00826458" w:rsidRDefault="009F5656" w:rsidP="004D0C8F">
      <w:pPr>
        <w:adjustRightInd/>
        <w:rPr>
          <w:spacing w:val="-18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2A126" wp14:editId="478CF5B0">
                <wp:simplePos x="0" y="0"/>
                <wp:positionH relativeFrom="column">
                  <wp:posOffset>-80676</wp:posOffset>
                </wp:positionH>
                <wp:positionV relativeFrom="paragraph">
                  <wp:posOffset>208265</wp:posOffset>
                </wp:positionV>
                <wp:extent cx="5539563" cy="3104707"/>
                <wp:effectExtent l="0" t="0" r="23495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63" cy="31047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417B" id="正方形/長方形 9" o:spid="_x0000_s1026" style="position:absolute;left:0;text-align:left;margin-left:-6.35pt;margin-top:16.4pt;width:436.2pt;height:2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" filled="f" strokecolor="#385d8a" strokeweight="2pt">
                <v:stroke dashstyle="dash"/>
              </v:rect>
            </w:pict>
          </mc:Fallback>
        </mc:AlternateContent>
      </w:r>
      <w:r w:rsidR="004D0C8F" w:rsidRPr="00826458">
        <w:rPr>
          <w:rFonts w:hint="eastAsia"/>
          <w:spacing w:val="-18"/>
          <w:sz w:val="24"/>
          <w:szCs w:val="21"/>
        </w:rPr>
        <w:t xml:space="preserve">　（振込先）</w:t>
      </w:r>
    </w:p>
    <w:tbl>
      <w:tblPr>
        <w:tblW w:w="84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4"/>
        <w:gridCol w:w="601"/>
        <w:gridCol w:w="601"/>
        <w:gridCol w:w="601"/>
        <w:gridCol w:w="601"/>
        <w:gridCol w:w="601"/>
        <w:gridCol w:w="601"/>
        <w:gridCol w:w="601"/>
        <w:gridCol w:w="7"/>
      </w:tblGrid>
      <w:tr w:rsidR="004D0C8F" w:rsidRPr="00D03C32" w:rsidTr="009E11A7">
        <w:trPr>
          <w:trHeight w:val="473"/>
        </w:trPr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28"/>
                <w:szCs w:val="2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28"/>
                <w:szCs w:val="28"/>
              </w:rPr>
              <w:t>口　座　振　替　支　払　依　頼　書</w:t>
            </w:r>
          </w:p>
        </w:tc>
      </w:tr>
      <w:tr w:rsidR="004D0C8F" w:rsidRPr="00D03C32" w:rsidTr="009E11A7">
        <w:trPr>
          <w:trHeight w:val="1378"/>
        </w:trPr>
        <w:tc>
          <w:tcPr>
            <w:tcW w:w="84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0C8F" w:rsidRPr="00984CB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Ｐ明朝" w:eastAsia="ＭＳ Ｐ明朝" w:hAnsi="ＭＳ Ｐ明朝" w:cs="ＭＳ Ｐゴシック"/>
                <w:bCs/>
                <w:color w:val="auto"/>
                <w:sz w:val="24"/>
                <w:szCs w:val="24"/>
              </w:rPr>
            </w:pPr>
            <w:r w:rsidRPr="00984CB2">
              <w:rPr>
                <w:rFonts w:ascii="ＭＳ Ｐ明朝" w:eastAsia="ＭＳ Ｐ明朝" w:hAnsi="ＭＳ Ｐ明朝" w:cs="ＭＳ Ｐゴシック" w:hint="eastAsia"/>
                <w:bCs/>
                <w:color w:val="auto"/>
                <w:sz w:val="24"/>
                <w:szCs w:val="24"/>
              </w:rPr>
              <w:t>口座名義人</w:t>
            </w:r>
            <w:r w:rsidRPr="00984CB2"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  <w:t>（カタカナ）</w:t>
            </w:r>
          </w:p>
        </w:tc>
      </w:tr>
      <w:tr w:rsidR="004D0C8F" w:rsidRPr="00D03C32" w:rsidTr="009E11A7">
        <w:trPr>
          <w:trHeight w:val="381"/>
        </w:trPr>
        <w:tc>
          <w:tcPr>
            <w:tcW w:w="848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28"/>
                <w:szCs w:val="2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28"/>
                <w:szCs w:val="28"/>
              </w:rPr>
              <w:t>金　　　融　　　機　　　関　　　欄</w:t>
            </w:r>
          </w:p>
        </w:tc>
      </w:tr>
      <w:tr w:rsidR="004D0C8F" w:rsidRPr="00D03C32" w:rsidTr="009E11A7">
        <w:trPr>
          <w:trHeight w:val="275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支店名</w:t>
            </w:r>
          </w:p>
        </w:tc>
      </w:tr>
      <w:tr w:rsidR="004D0C8F" w:rsidRPr="00D03C32" w:rsidTr="009E11A7">
        <w:trPr>
          <w:trHeight w:val="768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32"/>
                <w:szCs w:val="32"/>
              </w:rPr>
              <w:t xml:space="preserve">　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32"/>
                <w:szCs w:val="32"/>
              </w:rPr>
              <w:t xml:space="preserve">　</w:t>
            </w:r>
          </w:p>
        </w:tc>
      </w:tr>
      <w:tr w:rsidR="004D0C8F" w:rsidRPr="00D03C32" w:rsidTr="009E11A7">
        <w:trPr>
          <w:trHeight w:val="275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預金科目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口座番号</w:t>
            </w:r>
          </w:p>
        </w:tc>
      </w:tr>
      <w:tr w:rsidR="004D0C8F" w:rsidRPr="008F1D93" w:rsidTr="009E11A7">
        <w:trPr>
          <w:gridAfter w:val="1"/>
          <w:wAfter w:w="7" w:type="dxa"/>
          <w:trHeight w:val="773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adjustRightInd/>
              <w:rPr>
                <w:spacing w:val="-1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１ 普通　　　　２ 当座　　　　３ 別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C8F" w:rsidRPr="00D03C32" w:rsidRDefault="004D0C8F" w:rsidP="009E11A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</w:tr>
    </w:tbl>
    <w:p w:rsidR="004D0C8F" w:rsidRPr="004D0C8F" w:rsidRDefault="00E94219" w:rsidP="00F20D10">
      <w:pPr>
        <w:adjustRightInd/>
        <w:spacing w:line="434" w:lineRule="exact"/>
        <w:jc w:val="center"/>
        <w:rPr>
          <w:rFonts w:ascii="HGP創英角ﾎﾟｯﾌﾟ体" w:eastAsia="HGP創英角ﾎﾟｯﾌﾟ体" w:hAnsi="Times New Roman" w:cs="Times New Roman"/>
          <w:spacing w:val="30"/>
          <w:sz w:val="24"/>
          <w:szCs w:val="24"/>
        </w:rPr>
      </w:pPr>
      <w:bookmarkStart w:id="0" w:name="_GoBack"/>
      <w:bookmarkEnd w:id="0"/>
      <w:r w:rsidRPr="007718AE">
        <w:rPr>
          <w:rFonts w:ascii="HGS創英角ﾎﾟｯﾌﾟ体" w:eastAsia="HGS創英角ﾎﾟｯﾌﾟ体" w:hAnsi="HGS創英角ﾎﾟｯﾌﾟ体" w:cstheme="minorBidi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EA470" wp14:editId="06C70707">
                <wp:simplePos x="0" y="0"/>
                <wp:positionH relativeFrom="column">
                  <wp:posOffset>1824990</wp:posOffset>
                </wp:positionH>
                <wp:positionV relativeFrom="paragraph">
                  <wp:posOffset>45720</wp:posOffset>
                </wp:positionV>
                <wp:extent cx="3589020" cy="1028700"/>
                <wp:effectExtent l="914400" t="1962150" r="1143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028700"/>
                        </a:xfrm>
                        <a:prstGeom prst="wedgeRectCallout">
                          <a:avLst>
                            <a:gd name="adj1" fmla="val -75325"/>
                            <a:gd name="adj2" fmla="val -240213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77F2" w:rsidRPr="00EF77F2" w:rsidRDefault="007718AE" w:rsidP="00D41F7A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請求者（上）と口座名義人（下）</w:t>
                            </w:r>
                            <w:r w:rsidR="00D41F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="00D41F7A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A4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143.7pt;margin-top:3.6pt;width:282.6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" adj="-5470,-41086" fillcolor="#f2f2f2" strokecolor="windowText" strokeweight="2pt">
                <v:textbox>
                  <w:txbxContent>
                    <w:p w:rsidR="00EF77F2" w:rsidRPr="00EF77F2" w:rsidRDefault="007718AE" w:rsidP="00D41F7A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請求者（上）と口座名義人（下）</w:t>
                      </w:r>
                      <w:r w:rsidR="00D41F7A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は</w:t>
                      </w:r>
                      <w:r w:rsidR="00D41F7A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一致さ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0C8F" w:rsidRPr="004D0C8F" w:rsidSect="004D0C8F">
      <w:headerReference w:type="default" r:id="rId7"/>
      <w:pgSz w:w="11906" w:h="16838"/>
      <w:pgMar w:top="1985" w:right="1701" w:bottom="1701" w:left="1701" w:header="720" w:footer="720" w:gutter="0"/>
      <w:pgNumType w:start="1"/>
      <w:cols w:space="720"/>
      <w:noEndnote/>
      <w:titlePg/>
      <w:docGrid w:type="linesAndChars" w:linePitch="39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72" w:rsidRDefault="00B26472" w:rsidP="0077442F">
      <w:r>
        <w:separator/>
      </w:r>
    </w:p>
  </w:endnote>
  <w:endnote w:type="continuationSeparator" w:id="0">
    <w:p w:rsidR="00B26472" w:rsidRDefault="00B26472" w:rsidP="0077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72" w:rsidRDefault="00B264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472" w:rsidRDefault="00B26472" w:rsidP="0077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8F" w:rsidRPr="004D0C8F" w:rsidRDefault="004D0C8F" w:rsidP="004D0C8F"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right"/>
      <w:textAlignment w:val="auto"/>
      <w:rPr>
        <w:rFonts w:asciiTheme="minorHAnsi" w:eastAsiaTheme="minorEastAsia" w:hAnsiTheme="minorHAnsi" w:cstheme="minorBidi"/>
        <w:color w:val="auto"/>
        <w:kern w:val="2"/>
        <w:sz w:val="21"/>
        <w:szCs w:val="22"/>
      </w:rPr>
    </w:pPr>
    <w:r w:rsidRPr="004D0C8F">
      <w:rPr>
        <w:rFonts w:ascii="HGS創英角ﾎﾟｯﾌﾟ体" w:eastAsia="HGS創英角ﾎﾟｯﾌﾟ体" w:hAnsi="HGS創英角ﾎﾟｯﾌﾟ体" w:cstheme="minorBidi" w:hint="eastAsia"/>
        <w:b/>
        <w:color w:val="auto"/>
        <w:kern w:val="2"/>
        <w:sz w:val="36"/>
        <w:szCs w:val="36"/>
      </w:rPr>
      <w:t>（記入例）</w:t>
    </w:r>
  </w:p>
  <w:p w:rsidR="004D0C8F" w:rsidRDefault="004D0C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4"/>
  <w:drawingGridHorizontalSpacing w:val="116"/>
  <w:drawingGridVerticalSpacing w:val="19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44"/>
    <w:rsid w:val="00076462"/>
    <w:rsid w:val="000B154E"/>
    <w:rsid w:val="000F0D92"/>
    <w:rsid w:val="000F521E"/>
    <w:rsid w:val="0018683D"/>
    <w:rsid w:val="001D6271"/>
    <w:rsid w:val="001E389D"/>
    <w:rsid w:val="001F408D"/>
    <w:rsid w:val="002346B2"/>
    <w:rsid w:val="002368A6"/>
    <w:rsid w:val="0028533C"/>
    <w:rsid w:val="002C0534"/>
    <w:rsid w:val="00346344"/>
    <w:rsid w:val="00351D45"/>
    <w:rsid w:val="00367741"/>
    <w:rsid w:val="00397930"/>
    <w:rsid w:val="003A66E3"/>
    <w:rsid w:val="004743FF"/>
    <w:rsid w:val="004B3EFB"/>
    <w:rsid w:val="004B5C4A"/>
    <w:rsid w:val="004D0C8F"/>
    <w:rsid w:val="004E446E"/>
    <w:rsid w:val="00500D96"/>
    <w:rsid w:val="00511C51"/>
    <w:rsid w:val="00524C48"/>
    <w:rsid w:val="00584A69"/>
    <w:rsid w:val="005F47E1"/>
    <w:rsid w:val="006515BA"/>
    <w:rsid w:val="007718AE"/>
    <w:rsid w:val="0077442F"/>
    <w:rsid w:val="00777962"/>
    <w:rsid w:val="00791E68"/>
    <w:rsid w:val="007C1B4D"/>
    <w:rsid w:val="00826458"/>
    <w:rsid w:val="008308CF"/>
    <w:rsid w:val="00866E0A"/>
    <w:rsid w:val="00871319"/>
    <w:rsid w:val="00876E64"/>
    <w:rsid w:val="008C4A90"/>
    <w:rsid w:val="008D4025"/>
    <w:rsid w:val="008F1D93"/>
    <w:rsid w:val="00925388"/>
    <w:rsid w:val="009328E0"/>
    <w:rsid w:val="00984CB2"/>
    <w:rsid w:val="009B0AEA"/>
    <w:rsid w:val="009F5656"/>
    <w:rsid w:val="00AB2C4F"/>
    <w:rsid w:val="00B26472"/>
    <w:rsid w:val="00B52CEB"/>
    <w:rsid w:val="00B73E61"/>
    <w:rsid w:val="00BF0C35"/>
    <w:rsid w:val="00C9549C"/>
    <w:rsid w:val="00CA33BA"/>
    <w:rsid w:val="00CD6220"/>
    <w:rsid w:val="00D03C32"/>
    <w:rsid w:val="00D41F7A"/>
    <w:rsid w:val="00DC1F93"/>
    <w:rsid w:val="00DD3649"/>
    <w:rsid w:val="00E0252C"/>
    <w:rsid w:val="00E32EB2"/>
    <w:rsid w:val="00E407DA"/>
    <w:rsid w:val="00E75A8E"/>
    <w:rsid w:val="00E94219"/>
    <w:rsid w:val="00EF77F2"/>
    <w:rsid w:val="00F20D10"/>
    <w:rsid w:val="00FC68F2"/>
    <w:rsid w:val="00FE672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9F8"/>
  <w14:defaultImageDpi w14:val="0"/>
  <w15:docId w15:val="{EC9C4109-1CDE-48DF-AA1E-DF30C670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34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6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34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0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0C8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EBD-E6D9-430C-84EB-5D41D00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菜々美</dc:creator>
  <cp:lastModifiedBy>Windows ユーザー</cp:lastModifiedBy>
  <cp:revision>16</cp:revision>
  <cp:lastPrinted>2018-04-16T07:49:00Z</cp:lastPrinted>
  <dcterms:created xsi:type="dcterms:W3CDTF">2018-04-17T01:29:00Z</dcterms:created>
  <dcterms:modified xsi:type="dcterms:W3CDTF">2023-09-19T07:56:00Z</dcterms:modified>
</cp:coreProperties>
</file>